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 xml:space="preserve">ENG </w:t>
      </w:r>
      <w:r w:rsidR="00B12728">
        <w:rPr>
          <w:u w:val="dotted"/>
        </w:rPr>
        <w:t>26</w:t>
      </w:r>
      <w:r w:rsidR="007403C8">
        <w:rPr>
          <w:u w:val="dotted"/>
        </w:rPr>
        <w:t>01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7403C8" w:rsidRPr="007403C8">
        <w:rPr>
          <w:u w:val="dotted"/>
        </w:rPr>
        <w:t xml:space="preserve">Introduction to English and American Literature </w:t>
      </w:r>
      <w:r w:rsidR="007403C8">
        <w:rPr>
          <w:u w:val="dotted"/>
        </w:rPr>
        <w:t xml:space="preserve">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 xml:space="preserve">BA </w:t>
      </w:r>
      <w:proofErr w:type="spellStart"/>
      <w:r w:rsidR="00E35B2C">
        <w:rPr>
          <w:u w:val="dotted"/>
        </w:rPr>
        <w:t>Eng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596A74">
        <w:rPr>
          <w:u w:val="dotted"/>
        </w:rPr>
        <w:tab/>
        <w:t>2018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E35B2C" w:rsidRDefault="00653F13" w:rsidP="00E35B2C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E35B2C" w:rsidRPr="00E35B2C">
        <w:rPr>
          <w:u w:val="dotted"/>
          <w:lang w:val="en-GB"/>
        </w:rPr>
        <w:t xml:space="preserve">ENG </w:t>
      </w:r>
      <w:r w:rsidR="007403C8">
        <w:rPr>
          <w:u w:val="dotted"/>
          <w:lang w:val="en-GB"/>
        </w:rPr>
        <w:t>2601</w:t>
      </w:r>
      <w:r w:rsidR="009428F6">
        <w:rPr>
          <w:u w:val="dotted"/>
          <w:lang w:val="en-GB"/>
        </w:rPr>
        <w:t xml:space="preserve"> is designed to teach students about English and American literature and how they compare and vary in style with each other</w:t>
      </w:r>
      <w:r w:rsidR="007403C8">
        <w:rPr>
          <w:u w:val="dotted"/>
          <w:lang w:val="en-GB"/>
        </w:rPr>
        <w:t xml:space="preserve"> </w:t>
      </w:r>
      <w:r w:rsidR="00E35B2C" w:rsidRPr="00E35B2C">
        <w:rPr>
          <w:u w:val="dotted"/>
          <w:lang w:val="en-GB"/>
        </w:rPr>
        <w:t xml:space="preserve">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>To become more familiar with the study of literature</w:t>
      </w: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 w:rsidRPr="005964D2">
        <w:t>To study and compare literature</w:t>
      </w:r>
      <w:r>
        <w:t xml:space="preserve"> from different cultures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understand the importance of literature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participate in </w:t>
      </w:r>
      <w:r>
        <w:t>activities effective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self-monitor and self-correct problem areas 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build confidence in using the language accurately and effective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remember and </w:t>
      </w:r>
      <w:proofErr w:type="spellStart"/>
      <w:r w:rsidRPr="005C2BEC">
        <w:t>recognise</w:t>
      </w:r>
      <w:proofErr w:type="spellEnd"/>
      <w:r w:rsidRPr="005C2BEC">
        <w:t xml:space="preserve"> new vocabulary and use it appropriate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co</w:t>
      </w:r>
      <w:r>
        <w:t>ntribute to class discussions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DE2915">
        <w:rPr>
          <w:u w:val="dotted"/>
        </w:rPr>
        <w:t>Selection of literature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</w:t>
      </w:r>
      <w:r w:rsidR="00DE2915">
        <w:t xml:space="preserve"> Session &amp; Afternoon Session. (5 class days = 10</w:t>
      </w:r>
      <w:r>
        <w:t xml:space="preserve">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  <w:r w:rsidR="00DE2915">
              <w:t xml:space="preserve">, Dulce et decorum </w:t>
            </w:r>
            <w:proofErr w:type="spellStart"/>
            <w:r w:rsidR="00DE2915">
              <w:t>est</w:t>
            </w:r>
            <w:proofErr w:type="spellEnd"/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DE2915" w:rsidP="00FA4C57">
            <w:pPr>
              <w:spacing w:line="360" w:lineRule="auto"/>
            </w:pPr>
            <w:r>
              <w:t>Anthem for Doomed Youth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>, Vide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DE2915" w:rsidP="00FA4C57">
            <w:pPr>
              <w:spacing w:line="360" w:lineRule="auto"/>
            </w:pPr>
            <w:r>
              <w:t>Animal Farm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Animal Far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DE2915" w:rsidP="00DE2915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Animal Far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Animal Far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DE2915" w:rsidP="00DE2915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That Bus Is Another World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Obit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DE2915" w:rsidP="00DE2915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841F98" w:rsidP="006524DA">
            <w:pPr>
              <w:spacing w:line="360" w:lineRule="auto"/>
            </w:pPr>
            <w:r>
              <w:t>Harry Potter</w:t>
            </w:r>
          </w:p>
        </w:tc>
        <w:tc>
          <w:tcPr>
            <w:tcW w:w="826" w:type="dxa"/>
          </w:tcPr>
          <w:p w:rsidR="006524DA" w:rsidRDefault="00841F98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841F98" w:rsidP="006524DA">
            <w:pPr>
              <w:spacing w:line="360" w:lineRule="auto"/>
            </w:pPr>
            <w:bookmarkStart w:id="0" w:name="_GoBack"/>
            <w:bookmarkEnd w:id="0"/>
            <w:r>
              <w:t>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841F98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841F98" w:rsidTr="006524DA">
        <w:tc>
          <w:tcPr>
            <w:tcW w:w="95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841F98" w:rsidRDefault="00841F98" w:rsidP="00841F98">
            <w:pPr>
              <w:spacing w:line="360" w:lineRule="auto"/>
            </w:pPr>
            <w:r>
              <w:t>Harry Potter</w:t>
            </w:r>
          </w:p>
        </w:tc>
        <w:tc>
          <w:tcPr>
            <w:tcW w:w="826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41F98" w:rsidRDefault="00841F98" w:rsidP="00841F9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GEF</w:t>
            </w:r>
          </w:p>
        </w:tc>
      </w:tr>
      <w:tr w:rsidR="00841F98" w:rsidTr="006524DA">
        <w:tc>
          <w:tcPr>
            <w:tcW w:w="95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841F98" w:rsidRDefault="004435BA" w:rsidP="00841F98">
            <w:pPr>
              <w:spacing w:line="360" w:lineRule="auto"/>
            </w:pPr>
            <w:r>
              <w:t>Harry Potter</w:t>
            </w:r>
          </w:p>
        </w:tc>
        <w:tc>
          <w:tcPr>
            <w:tcW w:w="826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841F98" w:rsidRDefault="004435BA" w:rsidP="004435BA">
            <w:pPr>
              <w:spacing w:line="360" w:lineRule="auto"/>
            </w:pPr>
            <w:r>
              <w:t xml:space="preserve">Lecturing, </w:t>
            </w:r>
          </w:p>
        </w:tc>
        <w:tc>
          <w:tcPr>
            <w:tcW w:w="2489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GEF</w:t>
            </w:r>
          </w:p>
        </w:tc>
      </w:tr>
      <w:tr w:rsidR="00841F98" w:rsidTr="006524DA">
        <w:tc>
          <w:tcPr>
            <w:tcW w:w="95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841F98" w:rsidRDefault="004435BA" w:rsidP="00841F98">
            <w:pPr>
              <w:spacing w:line="360" w:lineRule="auto"/>
            </w:pPr>
            <w:r>
              <w:t>Harry Potter</w:t>
            </w:r>
          </w:p>
        </w:tc>
        <w:tc>
          <w:tcPr>
            <w:tcW w:w="826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841F98" w:rsidRDefault="004435BA" w:rsidP="00841F9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GEF</w:t>
            </w:r>
          </w:p>
        </w:tc>
      </w:tr>
      <w:tr w:rsidR="00841F98" w:rsidTr="006524DA">
        <w:tc>
          <w:tcPr>
            <w:tcW w:w="95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41F98" w:rsidRDefault="00841F98" w:rsidP="00841F98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GEF</w:t>
            </w:r>
          </w:p>
        </w:tc>
      </w:tr>
      <w:tr w:rsidR="00841F98" w:rsidTr="006524DA">
        <w:tc>
          <w:tcPr>
            <w:tcW w:w="95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841F98" w:rsidRDefault="00841F98" w:rsidP="00841F98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GEF</w:t>
            </w:r>
          </w:p>
        </w:tc>
      </w:tr>
      <w:tr w:rsidR="00841F98" w:rsidTr="006524DA">
        <w:tc>
          <w:tcPr>
            <w:tcW w:w="95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41F98" w:rsidRDefault="00841F98" w:rsidP="00841F98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41F98" w:rsidRDefault="00841F98" w:rsidP="00841F98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GEF</w:t>
            </w:r>
          </w:p>
        </w:tc>
      </w:tr>
      <w:tr w:rsidR="00841F98" w:rsidTr="006524DA">
        <w:tc>
          <w:tcPr>
            <w:tcW w:w="95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841F98" w:rsidRDefault="00841F98" w:rsidP="00841F98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41F98" w:rsidRDefault="00841F98" w:rsidP="00841F98">
            <w:pPr>
              <w:spacing w:line="360" w:lineRule="auto"/>
            </w:pPr>
            <w:r>
              <w:t>Exam</w:t>
            </w:r>
          </w:p>
        </w:tc>
        <w:tc>
          <w:tcPr>
            <w:tcW w:w="2489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lastRenderedPageBreak/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 w:rsidRPr="00DE2915"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6F68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" fillcolor="white [3212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DE2915">
        <w:rPr>
          <w:color w:val="000000" w:themeColor="text1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</w:t>
      </w:r>
      <w:r w:rsidR="00841F98">
        <w:rPr>
          <w:u w:val="dotted"/>
        </w:rPr>
        <w:t>2</w:t>
      </w:r>
      <w:r w:rsidR="00593823">
        <w:rPr>
          <w:u w:val="dotted"/>
        </w:rPr>
        <w:t>0</w:t>
      </w:r>
      <w:proofErr w:type="gramStart"/>
      <w:r w:rsidR="00593823">
        <w:rPr>
          <w:u w:val="dotted"/>
        </w:rPr>
        <w:t xml:space="preserve">%, </w:t>
      </w:r>
      <w:r w:rsidR="00593823">
        <w:t xml:space="preserve"> </w:t>
      </w:r>
      <w:r w:rsidR="00841F98">
        <w:t>Presentations</w:t>
      </w:r>
      <w:proofErr w:type="gramEnd"/>
      <w:r w:rsidR="00841F98">
        <w:t xml:space="preserve"> 30%, </w:t>
      </w:r>
      <w:r w:rsidR="00841F98">
        <w:rPr>
          <w:u w:val="dotted"/>
        </w:rPr>
        <w:t>Final Exam 5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4435BA"/>
    <w:rsid w:val="00593823"/>
    <w:rsid w:val="00596A74"/>
    <w:rsid w:val="005D01FF"/>
    <w:rsid w:val="006524DA"/>
    <w:rsid w:val="00653F13"/>
    <w:rsid w:val="006A57E2"/>
    <w:rsid w:val="007403C8"/>
    <w:rsid w:val="007F59BB"/>
    <w:rsid w:val="00807D92"/>
    <w:rsid w:val="00841F98"/>
    <w:rsid w:val="009428F6"/>
    <w:rsid w:val="0098379C"/>
    <w:rsid w:val="00A2694E"/>
    <w:rsid w:val="00AF29FB"/>
    <w:rsid w:val="00B12728"/>
    <w:rsid w:val="00DD3D15"/>
    <w:rsid w:val="00DE2915"/>
    <w:rsid w:val="00E35B2C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C382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4C60-DC03-4D63-949D-362DF16D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8</cp:revision>
  <cp:lastPrinted>2016-09-27T07:07:00Z</cp:lastPrinted>
  <dcterms:created xsi:type="dcterms:W3CDTF">2016-11-08T03:34:00Z</dcterms:created>
  <dcterms:modified xsi:type="dcterms:W3CDTF">2018-07-23T01:32:00Z</dcterms:modified>
</cp:coreProperties>
</file>